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53D1D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8B9D40F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0C215D">
        <w:rPr>
          <w:rFonts w:ascii="Times New Roman" w:hAnsi="Times New Roman" w:cs="Times New Roman"/>
          <w:bCs/>
          <w:sz w:val="24"/>
          <w:szCs w:val="24"/>
        </w:rPr>
        <w:t>W3-A/3105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="007D5B89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3104372F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0C215D">
        <w:rPr>
          <w:rFonts w:ascii="Times New Roman" w:hAnsi="Times New Roman" w:cs="Times New Roman"/>
          <w:sz w:val="24"/>
          <w:szCs w:val="24"/>
        </w:rPr>
        <w:t>28.265.088</w:t>
      </w:r>
    </w:p>
    <w:p w14:paraId="5388A4C3" w14:textId="2FF35CBC" w:rsidR="00B14E6E" w:rsidRDefault="001A080E" w:rsidP="0099578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215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5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5D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5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5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5D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5D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5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C215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0C215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5D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5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96972" w14:textId="3DA6741F" w:rsidR="000C215D" w:rsidRPr="00690583" w:rsidRDefault="000C215D" w:rsidP="0099578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279ED074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0C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5D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>,</w:t>
      </w:r>
      <w:r w:rsidR="008F68B3">
        <w:rPr>
          <w:rFonts w:ascii="Times New Roman" w:hAnsi="Times New Roman" w:cs="Times New Roman"/>
          <w:sz w:val="24"/>
          <w:szCs w:val="24"/>
        </w:rPr>
        <w:t xml:space="preserve"> </w:t>
      </w:r>
      <w:r w:rsidR="000C215D">
        <w:rPr>
          <w:rFonts w:ascii="Times New Roman" w:hAnsi="Times New Roman" w:cs="Times New Roman"/>
          <w:sz w:val="24"/>
          <w:szCs w:val="24"/>
        </w:rPr>
        <w:t>26</w:t>
      </w:r>
      <w:r w:rsidR="007D5B89">
        <w:rPr>
          <w:rFonts w:ascii="Times New Roman" w:hAnsi="Times New Roman" w:cs="Times New Roman"/>
          <w:sz w:val="24"/>
          <w:szCs w:val="24"/>
        </w:rPr>
        <w:t xml:space="preserve"> November</w:t>
      </w:r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7C4253B" w:rsidR="00F170C3" w:rsidRPr="00690583" w:rsidRDefault="000C215D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26 </w:t>
      </w:r>
      <w:r w:rsidR="007D5B89">
        <w:rPr>
          <w:rFonts w:ascii="Times New Roman" w:hAnsi="Times New Roman" w:cs="Times New Roman"/>
          <w:sz w:val="24"/>
          <w:szCs w:val="24"/>
        </w:rPr>
        <w:t>November</w:t>
      </w:r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1B416AC7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7D5B89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7D5B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C5548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37F0FB56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0C215D">
        <w:rPr>
          <w:rFonts w:ascii="Times New Roman" w:hAnsi="Times New Roman" w:cs="Times New Roman"/>
          <w:bCs/>
          <w:sz w:val="24"/>
          <w:szCs w:val="24"/>
        </w:rPr>
        <w:t>W3-A/3106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7B52DD99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5B53EE">
        <w:rPr>
          <w:rFonts w:ascii="Bookman Old Style" w:hAnsi="Bookman Old Style"/>
        </w:rPr>
        <w:t xml:space="preserve"> </w:t>
      </w:r>
      <w:r w:rsidR="000C215D">
        <w:rPr>
          <w:rFonts w:ascii="Bookman Old Style" w:hAnsi="Bookman Old Style"/>
        </w:rPr>
        <w:t>500.000</w:t>
      </w:r>
    </w:p>
    <w:p w14:paraId="5AB1FA26" w14:textId="074BB2E3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Lima </w:t>
      </w:r>
      <w:proofErr w:type="spellStart"/>
      <w:r>
        <w:rPr>
          <w:rFonts w:ascii="Bookman Old Style" w:hAnsi="Bookman Old Style"/>
        </w:rPr>
        <w:t>Rat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ibu</w:t>
      </w:r>
      <w:proofErr w:type="spellEnd"/>
      <w:r>
        <w:rPr>
          <w:rFonts w:ascii="Bookman Old Style" w:hAnsi="Bookman Old Style"/>
        </w:rPr>
        <w:t xml:space="preserve"> Rupiah</w:t>
      </w:r>
      <w:r w:rsidR="005B53EE">
        <w:rPr>
          <w:rFonts w:ascii="Bookman Old Style" w:hAnsi="Bookman Old Style"/>
        </w:rPr>
        <w:t xml:space="preserve"> </w:t>
      </w:r>
    </w:p>
    <w:p w14:paraId="21B1D9F9" w14:textId="154EEB36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0C215D">
        <w:rPr>
          <w:rFonts w:ascii="Bookman Old Style" w:hAnsi="Bookman Old Style"/>
        </w:rPr>
        <w:t>Jumat</w:t>
      </w:r>
      <w:proofErr w:type="spellEnd"/>
      <w:r w:rsidR="000C215D">
        <w:rPr>
          <w:rFonts w:ascii="Bookman Old Style" w:hAnsi="Bookman Old Style"/>
        </w:rPr>
        <w:t>, 26</w:t>
      </w:r>
      <w:r w:rsidR="005B53EE">
        <w:rPr>
          <w:rFonts w:ascii="Bookman Old Style" w:hAnsi="Bookman Old Style"/>
        </w:rPr>
        <w:t xml:space="preserve"> </w:t>
      </w:r>
      <w:r w:rsidR="008F1097">
        <w:rPr>
          <w:rFonts w:ascii="Bookman Old Style" w:hAnsi="Bookman Old Style"/>
        </w:rPr>
        <w:t>November</w:t>
      </w:r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540E072B" w:rsidR="005A37B7" w:rsidRPr="00690583" w:rsidRDefault="005A37B7" w:rsidP="005A37B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0C215D">
        <w:rPr>
          <w:rFonts w:ascii="Times New Roman" w:hAnsi="Times New Roman" w:cs="Times New Roman"/>
          <w:sz w:val="24"/>
          <w:szCs w:val="24"/>
        </w:rPr>
        <w:t>26</w:t>
      </w:r>
      <w:r w:rsidR="008F1097">
        <w:rPr>
          <w:rFonts w:ascii="Times New Roman" w:hAnsi="Times New Roman" w:cs="Times New Roman"/>
          <w:sz w:val="24"/>
          <w:szCs w:val="24"/>
        </w:rPr>
        <w:t xml:space="preserve"> Novemb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34032"/>
    <w:rsid w:val="002354F8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E59BD"/>
    <w:rsid w:val="003F1B74"/>
    <w:rsid w:val="00404C40"/>
    <w:rsid w:val="00422FE8"/>
    <w:rsid w:val="00466839"/>
    <w:rsid w:val="0048419D"/>
    <w:rsid w:val="00484D7C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4702F"/>
    <w:rsid w:val="00650000"/>
    <w:rsid w:val="00682C72"/>
    <w:rsid w:val="00690583"/>
    <w:rsid w:val="0071199D"/>
    <w:rsid w:val="00713190"/>
    <w:rsid w:val="00716C58"/>
    <w:rsid w:val="00742753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97836"/>
    <w:rsid w:val="00B97B92"/>
    <w:rsid w:val="00BD5BCE"/>
    <w:rsid w:val="00BF4C75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557E9"/>
    <w:rsid w:val="00D6527A"/>
    <w:rsid w:val="00D65472"/>
    <w:rsid w:val="00D71789"/>
    <w:rsid w:val="00D82AE5"/>
    <w:rsid w:val="00D96FBE"/>
    <w:rsid w:val="00DB4A12"/>
    <w:rsid w:val="00DD35A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673B-C57D-461C-BFFB-892066DD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0</cp:revision>
  <cp:lastPrinted>2021-11-26T03:02:00Z</cp:lastPrinted>
  <dcterms:created xsi:type="dcterms:W3CDTF">2019-05-09T01:35:00Z</dcterms:created>
  <dcterms:modified xsi:type="dcterms:W3CDTF">2021-11-26T09:35:00Z</dcterms:modified>
</cp:coreProperties>
</file>